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0"/>
        <w:gridCol w:w="464"/>
      </w:tblGrid>
      <w:tr w:rsidR="00316C5A" w:rsidRPr="00316C5A" w:rsidTr="00BA1A45">
        <w:trPr>
          <w:trHeight w:val="106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A45" w:rsidRDefault="00316C5A" w:rsidP="00316C5A">
            <w:pPr>
              <w:widowControl w:val="0"/>
              <w:autoSpaceDE w:val="0"/>
              <w:autoSpaceDN w:val="0"/>
              <w:spacing w:after="0" w:line="240" w:lineRule="auto"/>
              <w:ind w:right="-431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  <w:r w:rsidRPr="00316C5A">
              <w:rPr>
                <w:rFonts w:ascii="Calibri" w:eastAsia="Times New Roman" w:hAnsi="Calibri" w:cs="Calibri"/>
                <w:bCs/>
                <w:sz w:val="28"/>
                <w:szCs w:val="28"/>
                <w:u w:val="single"/>
              </w:rPr>
              <w:t>MODELLO B</w:t>
            </w:r>
            <w:r w:rsidRPr="00316C5A">
              <w:rPr>
                <w:rFonts w:ascii="Calibri" w:eastAsia="Times New Roman" w:hAnsi="Calibri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8"/>
                <w:szCs w:val="28"/>
              </w:rPr>
              <w:t xml:space="preserve"> - </w:t>
            </w:r>
            <w:r w:rsidRPr="00316C5A">
              <w:rPr>
                <w:rFonts w:ascii="Calibri" w:eastAsia="Times New Roman" w:hAnsi="Calibri" w:cs="Calibri"/>
                <w:bCs/>
                <w:sz w:val="28"/>
                <w:szCs w:val="28"/>
              </w:rPr>
              <w:t xml:space="preserve">ISCRIZIONI MANIFESTAZIONE PROMOZIONALE NAZIONALE </w:t>
            </w:r>
            <w:r w:rsidR="00BA1A45">
              <w:rPr>
                <w:rFonts w:ascii="Calibri" w:eastAsia="Times New Roman" w:hAnsi="Calibri" w:cs="Calibri"/>
                <w:bCs/>
                <w:sz w:val="28"/>
                <w:szCs w:val="28"/>
              </w:rPr>
              <w:t>dei</w:t>
            </w:r>
            <w:r w:rsidRPr="00316C5A">
              <w:rPr>
                <w:rFonts w:ascii="Calibri" w:eastAsia="Times New Roman" w:hAnsi="Calibri" w:cs="Calibri"/>
                <w:bCs/>
                <w:sz w:val="28"/>
                <w:szCs w:val="28"/>
              </w:rPr>
              <w:t xml:space="preserve"> </w:t>
            </w:r>
          </w:p>
          <w:p w:rsidR="00316C5A" w:rsidRDefault="00316C5A" w:rsidP="00316C5A">
            <w:pPr>
              <w:widowControl w:val="0"/>
              <w:autoSpaceDE w:val="0"/>
              <w:autoSpaceDN w:val="0"/>
              <w:spacing w:after="0" w:line="240" w:lineRule="auto"/>
              <w:ind w:right="-431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Cs/>
                <w:sz w:val="28"/>
                <w:szCs w:val="28"/>
              </w:rPr>
              <w:t>CA</w:t>
            </w:r>
            <w:r w:rsidRPr="00316C5A">
              <w:rPr>
                <w:rFonts w:ascii="Calibri" w:eastAsia="Times New Roman" w:hAnsi="Calibri" w:cs="Calibri"/>
                <w:bCs/>
                <w:sz w:val="28"/>
                <w:szCs w:val="28"/>
              </w:rPr>
              <w:t>MPIONATI STUDENTESCHI  DI DUATHLON  - 3 giugno 2016 – Porto Sant’Elpidio (FM)</w:t>
            </w:r>
          </w:p>
          <w:p w:rsidR="00A72B79" w:rsidRPr="00316C5A" w:rsidRDefault="00316C5A" w:rsidP="00A72B79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Cs/>
                <w:i/>
                <w:sz w:val="18"/>
                <w:szCs w:val="18"/>
              </w:rPr>
            </w:pPr>
            <w:r w:rsidRPr="00316C5A">
              <w:rPr>
                <w:rFonts w:ascii="Calibri" w:eastAsia="Times New Roman" w:hAnsi="Calibri" w:cs="Calibri"/>
                <w:bCs/>
                <w:i/>
                <w:sz w:val="18"/>
                <w:szCs w:val="18"/>
              </w:rPr>
              <w:t>(Iscrizione a cura del Dirigente Scolastico)</w:t>
            </w:r>
            <w:r w:rsidR="00A72B79">
              <w:rPr>
                <w:rFonts w:ascii="Calibri" w:eastAsia="Times New Roman" w:hAnsi="Calibri" w:cs="Calibri"/>
                <w:bCs/>
                <w:i/>
                <w:sz w:val="18"/>
                <w:szCs w:val="18"/>
              </w:rPr>
              <w:t xml:space="preserve">- </w:t>
            </w:r>
            <w:r w:rsidR="00A72B79" w:rsidRPr="00A72B79">
              <w:rPr>
                <w:rFonts w:ascii="Calibri" w:eastAsia="Times New Roman" w:hAnsi="Calibri" w:cs="Calibri"/>
                <w:b/>
                <w:bCs/>
                <w:i/>
                <w:color w:val="FF0000"/>
              </w:rPr>
              <w:t xml:space="preserve">da inviare a </w:t>
            </w:r>
            <w:r w:rsidR="00A72B79" w:rsidRPr="00A72B79">
              <w:rPr>
                <w:rFonts w:ascii="Calibri" w:eastAsia="Times New Roman" w:hAnsi="Calibri" w:cs="Calibri"/>
                <w:b/>
                <w:bCs/>
                <w:i/>
                <w:color w:val="0070C0"/>
                <w:u w:val="single"/>
              </w:rPr>
              <w:t>ufficiogare@fitri.it</w:t>
            </w:r>
          </w:p>
        </w:tc>
        <w:bookmarkStart w:id="0" w:name="_GoBack"/>
        <w:bookmarkEnd w:id="0"/>
      </w:tr>
      <w:tr w:rsidR="00316C5A" w:rsidRPr="00316C5A" w:rsidTr="00316C5A">
        <w:trPr>
          <w:gridAfter w:val="1"/>
          <w:wAfter w:w="464" w:type="dxa"/>
          <w:trHeight w:val="41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5A" w:rsidRPr="00316C5A" w:rsidRDefault="00316C5A" w:rsidP="00316C5A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C5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E2C0F" wp14:editId="2AED29D2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1445</wp:posOffset>
                      </wp:positionV>
                      <wp:extent cx="274955" cy="183515"/>
                      <wp:effectExtent l="0" t="0" r="10795" b="26035"/>
                      <wp:wrapNone/>
                      <wp:docPr id="1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custGeom>
                                <a:avLst/>
                                <a:gdLst>
                                  <a:gd name="T0" fmla="*/ 2217 w 20000"/>
                                  <a:gd name="T1" fmla="*/ 0 h 20000"/>
                                  <a:gd name="T2" fmla="*/ 2032 w 20000"/>
                                  <a:gd name="T3" fmla="*/ 0 h 20000"/>
                                  <a:gd name="T4" fmla="*/ 1801 w 20000"/>
                                  <a:gd name="T5" fmla="*/ 69 h 20000"/>
                                  <a:gd name="T6" fmla="*/ 1386 w 20000"/>
                                  <a:gd name="T7" fmla="*/ 277 h 20000"/>
                                  <a:gd name="T8" fmla="*/ 970 w 20000"/>
                                  <a:gd name="T9" fmla="*/ 554 h 20000"/>
                                  <a:gd name="T10" fmla="*/ 647 w 20000"/>
                                  <a:gd name="T11" fmla="*/ 969 h 20000"/>
                                  <a:gd name="T12" fmla="*/ 370 w 20000"/>
                                  <a:gd name="T13" fmla="*/ 1453 h 20000"/>
                                  <a:gd name="T14" fmla="*/ 139 w 20000"/>
                                  <a:gd name="T15" fmla="*/ 2076 h 20000"/>
                                  <a:gd name="T16" fmla="*/ 46 w 20000"/>
                                  <a:gd name="T17" fmla="*/ 2630 h 20000"/>
                                  <a:gd name="T18" fmla="*/ 0 w 20000"/>
                                  <a:gd name="T19" fmla="*/ 3322 h 20000"/>
                                  <a:gd name="T20" fmla="*/ 0 w 20000"/>
                                  <a:gd name="T21" fmla="*/ 16678 h 20000"/>
                                  <a:gd name="T22" fmla="*/ 46 w 20000"/>
                                  <a:gd name="T23" fmla="*/ 17370 h 20000"/>
                                  <a:gd name="T24" fmla="*/ 139 w 20000"/>
                                  <a:gd name="T25" fmla="*/ 17924 h 20000"/>
                                  <a:gd name="T26" fmla="*/ 370 w 20000"/>
                                  <a:gd name="T27" fmla="*/ 18547 h 20000"/>
                                  <a:gd name="T28" fmla="*/ 647 w 20000"/>
                                  <a:gd name="T29" fmla="*/ 19031 h 20000"/>
                                  <a:gd name="T30" fmla="*/ 970 w 20000"/>
                                  <a:gd name="T31" fmla="*/ 19446 h 20000"/>
                                  <a:gd name="T32" fmla="*/ 1386 w 20000"/>
                                  <a:gd name="T33" fmla="*/ 19723 h 20000"/>
                                  <a:gd name="T34" fmla="*/ 1801 w 20000"/>
                                  <a:gd name="T35" fmla="*/ 19931 h 20000"/>
                                  <a:gd name="T36" fmla="*/ 2032 w 20000"/>
                                  <a:gd name="T37" fmla="*/ 20000 h 20000"/>
                                  <a:gd name="T38" fmla="*/ 2217 w 20000"/>
                                  <a:gd name="T39" fmla="*/ 20000 h 20000"/>
                                  <a:gd name="T40" fmla="*/ 17783 w 20000"/>
                                  <a:gd name="T41" fmla="*/ 20000 h 20000"/>
                                  <a:gd name="T42" fmla="*/ 17968 w 20000"/>
                                  <a:gd name="T43" fmla="*/ 20000 h 20000"/>
                                  <a:gd name="T44" fmla="*/ 18199 w 20000"/>
                                  <a:gd name="T45" fmla="*/ 19931 h 20000"/>
                                  <a:gd name="T46" fmla="*/ 18614 w 20000"/>
                                  <a:gd name="T47" fmla="*/ 19723 h 20000"/>
                                  <a:gd name="T48" fmla="*/ 19030 w 20000"/>
                                  <a:gd name="T49" fmla="*/ 19446 h 20000"/>
                                  <a:gd name="T50" fmla="*/ 19353 w 20000"/>
                                  <a:gd name="T51" fmla="*/ 19031 h 20000"/>
                                  <a:gd name="T52" fmla="*/ 19630 w 20000"/>
                                  <a:gd name="T53" fmla="*/ 18547 h 20000"/>
                                  <a:gd name="T54" fmla="*/ 19861 w 20000"/>
                                  <a:gd name="T55" fmla="*/ 17924 h 20000"/>
                                  <a:gd name="T56" fmla="*/ 19954 w 20000"/>
                                  <a:gd name="T57" fmla="*/ 17370 h 20000"/>
                                  <a:gd name="T58" fmla="*/ 20000 w 20000"/>
                                  <a:gd name="T59" fmla="*/ 16678 h 20000"/>
                                  <a:gd name="T60" fmla="*/ 20000 w 20000"/>
                                  <a:gd name="T61" fmla="*/ 3322 h 20000"/>
                                  <a:gd name="T62" fmla="*/ 19954 w 20000"/>
                                  <a:gd name="T63" fmla="*/ 2630 h 20000"/>
                                  <a:gd name="T64" fmla="*/ 19861 w 20000"/>
                                  <a:gd name="T65" fmla="*/ 2076 h 20000"/>
                                  <a:gd name="T66" fmla="*/ 19630 w 20000"/>
                                  <a:gd name="T67" fmla="*/ 1453 h 20000"/>
                                  <a:gd name="T68" fmla="*/ 19353 w 20000"/>
                                  <a:gd name="T69" fmla="*/ 969 h 20000"/>
                                  <a:gd name="T70" fmla="*/ 19030 w 20000"/>
                                  <a:gd name="T71" fmla="*/ 554 h 20000"/>
                                  <a:gd name="T72" fmla="*/ 18614 w 20000"/>
                                  <a:gd name="T73" fmla="*/ 277 h 20000"/>
                                  <a:gd name="T74" fmla="*/ 18199 w 20000"/>
                                  <a:gd name="T75" fmla="*/ 69 h 20000"/>
                                  <a:gd name="T76" fmla="*/ 17968 w 20000"/>
                                  <a:gd name="T77" fmla="*/ 0 h 20000"/>
                                  <a:gd name="T78" fmla="*/ 17783 w 20000"/>
                                  <a:gd name="T79" fmla="*/ 0 h 20000"/>
                                  <a:gd name="T80" fmla="*/ 2217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17" y="0"/>
                                    </a:moveTo>
                                    <a:lnTo>
                                      <a:pt x="2032" y="0"/>
                                    </a:lnTo>
                                    <a:lnTo>
                                      <a:pt x="1801" y="69"/>
                                    </a:lnTo>
                                    <a:lnTo>
                                      <a:pt x="1386" y="277"/>
                                    </a:lnTo>
                                    <a:lnTo>
                                      <a:pt x="970" y="554"/>
                                    </a:lnTo>
                                    <a:lnTo>
                                      <a:pt x="647" y="969"/>
                                    </a:lnTo>
                                    <a:lnTo>
                                      <a:pt x="370" y="1453"/>
                                    </a:lnTo>
                                    <a:lnTo>
                                      <a:pt x="139" y="2076"/>
                                    </a:lnTo>
                                    <a:lnTo>
                                      <a:pt x="46" y="2630"/>
                                    </a:lnTo>
                                    <a:lnTo>
                                      <a:pt x="0" y="3322"/>
                                    </a:lnTo>
                                    <a:lnTo>
                                      <a:pt x="0" y="16678"/>
                                    </a:lnTo>
                                    <a:lnTo>
                                      <a:pt x="46" y="17370"/>
                                    </a:lnTo>
                                    <a:lnTo>
                                      <a:pt x="139" y="17924"/>
                                    </a:lnTo>
                                    <a:lnTo>
                                      <a:pt x="370" y="18547"/>
                                    </a:lnTo>
                                    <a:lnTo>
                                      <a:pt x="647" y="19031"/>
                                    </a:lnTo>
                                    <a:lnTo>
                                      <a:pt x="970" y="19446"/>
                                    </a:lnTo>
                                    <a:lnTo>
                                      <a:pt x="1386" y="19723"/>
                                    </a:lnTo>
                                    <a:lnTo>
                                      <a:pt x="1801" y="19931"/>
                                    </a:lnTo>
                                    <a:lnTo>
                                      <a:pt x="2032" y="20000"/>
                                    </a:lnTo>
                                    <a:lnTo>
                                      <a:pt x="2217" y="20000"/>
                                    </a:lnTo>
                                    <a:lnTo>
                                      <a:pt x="17783" y="20000"/>
                                    </a:lnTo>
                                    <a:lnTo>
                                      <a:pt x="17968" y="20000"/>
                                    </a:lnTo>
                                    <a:lnTo>
                                      <a:pt x="18199" y="19931"/>
                                    </a:lnTo>
                                    <a:lnTo>
                                      <a:pt x="18614" y="19723"/>
                                    </a:lnTo>
                                    <a:lnTo>
                                      <a:pt x="19030" y="19446"/>
                                    </a:lnTo>
                                    <a:lnTo>
                                      <a:pt x="19353" y="19031"/>
                                    </a:lnTo>
                                    <a:lnTo>
                                      <a:pt x="19630" y="18547"/>
                                    </a:lnTo>
                                    <a:lnTo>
                                      <a:pt x="19861" y="17924"/>
                                    </a:lnTo>
                                    <a:lnTo>
                                      <a:pt x="19954" y="17370"/>
                                    </a:lnTo>
                                    <a:lnTo>
                                      <a:pt x="20000" y="16678"/>
                                    </a:lnTo>
                                    <a:lnTo>
                                      <a:pt x="20000" y="3322"/>
                                    </a:lnTo>
                                    <a:lnTo>
                                      <a:pt x="19954" y="2630"/>
                                    </a:lnTo>
                                    <a:lnTo>
                                      <a:pt x="19861" y="2076"/>
                                    </a:lnTo>
                                    <a:lnTo>
                                      <a:pt x="19630" y="1453"/>
                                    </a:lnTo>
                                    <a:lnTo>
                                      <a:pt x="19353" y="969"/>
                                    </a:lnTo>
                                    <a:lnTo>
                                      <a:pt x="19030" y="554"/>
                                    </a:lnTo>
                                    <a:lnTo>
                                      <a:pt x="18614" y="277"/>
                                    </a:lnTo>
                                    <a:lnTo>
                                      <a:pt x="18199" y="69"/>
                                    </a:lnTo>
                                    <a:lnTo>
                                      <a:pt x="17968" y="0"/>
                                    </a:lnTo>
                                    <a:lnTo>
                                      <a:pt x="17783" y="0"/>
                                    </a:lnTo>
                                    <a:lnTo>
                                      <a:pt x="22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C5A" w:rsidRDefault="00316C5A" w:rsidP="00316C5A">
                                  <w:proofErr w:type="spellStart"/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" o:spid="_x0000_s1026" style="position:absolute;left:0;text-align:left;margin-left:383.6pt;margin-top:10.35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" adj="-11796480,,5400" path="m2217,l2032,,1801,69,1386,277,970,554,647,969,370,1453,139,2076,46,2630,,3322,,16678r46,692l139,17924r231,623l647,19031r323,415l1386,19723r415,208l2032,20000r185,l17783,20000r185,l18199,19931r415,-208l19030,19446r323,-415l19630,18547r231,-623l19954,17370r46,-692l20000,3322r-46,-692l19861,2076r-231,-623l19353,969,19030,554,18614,277,18199,69,17968,r-185,l2217,xe" fillcolor="#f2f2f2">
                      <v:stroke joinstyle="round"/>
                      <v:formulas/>
      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 textboxrect="0,0,20000,20000"/>
                      <v:textbox>
                        <w:txbxContent>
                          <w:p w:rsidR="00316C5A" w:rsidRDefault="00316C5A" w:rsidP="00316C5A"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6C5A" w:rsidRPr="00316C5A" w:rsidRDefault="00316C5A" w:rsidP="00A72B7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16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ederazione Italiana Triathlon - Disciplina: Duathlon a Scuola  - </w:t>
            </w:r>
          </w:p>
        </w:tc>
      </w:tr>
    </w:tbl>
    <w:p w:rsidR="00316C5A" w:rsidRPr="00316C5A" w:rsidRDefault="00316C5A" w:rsidP="00316C5A">
      <w:pPr>
        <w:spacing w:after="0" w:line="240" w:lineRule="auto"/>
        <w:ind w:left="-567" w:firstLine="567"/>
        <w:jc w:val="center"/>
        <w:rPr>
          <w:rFonts w:ascii="Calibri" w:eastAsia="Times New Roman" w:hAnsi="Calibri" w:cs="Calibri"/>
          <w:i/>
          <w:iCs/>
          <w:sz w:val="16"/>
        </w:rPr>
      </w:pPr>
    </w:p>
    <w:p w:rsidR="00316C5A" w:rsidRPr="00316C5A" w:rsidRDefault="00316C5A" w:rsidP="00316C5A">
      <w:pPr>
        <w:spacing w:after="0" w:line="240" w:lineRule="auto"/>
        <w:ind w:right="-285"/>
        <w:rPr>
          <w:rFonts w:ascii="Calibri" w:eastAsia="Times New Roman" w:hAnsi="Calibri" w:cs="Calibri"/>
          <w:b/>
          <w:bCs/>
          <w:sz w:val="20"/>
          <w:szCs w:val="24"/>
        </w:rPr>
      </w:pPr>
      <w:r w:rsidRPr="00316C5A">
        <w:rPr>
          <w:rFonts w:ascii="Calibri" w:eastAsia="Times New Roman" w:hAnsi="Calibri" w:cs="Calibri"/>
          <w:b/>
          <w:bCs/>
          <w:sz w:val="20"/>
          <w:szCs w:val="24"/>
        </w:rPr>
        <w:t>REGIONE ______________________, PROVINCIA ________________ , COMUNE ___________________</w:t>
      </w:r>
    </w:p>
    <w:p w:rsidR="00316C5A" w:rsidRPr="00316C5A" w:rsidRDefault="00316C5A" w:rsidP="00316C5A">
      <w:pPr>
        <w:spacing w:after="0" w:line="240" w:lineRule="auto"/>
        <w:ind w:right="-285"/>
        <w:rPr>
          <w:rFonts w:ascii="Calibri" w:eastAsia="Times New Roman" w:hAnsi="Calibri" w:cs="Calibri"/>
          <w:b/>
          <w:bCs/>
          <w:sz w:val="20"/>
          <w:szCs w:val="24"/>
        </w:rPr>
      </w:pPr>
      <w:r w:rsidRPr="00316C5A">
        <w:rPr>
          <w:rFonts w:ascii="Calibri" w:eastAsia="Times New Roman" w:hAnsi="Calibri" w:cs="Calibri"/>
          <w:b/>
          <w:bCs/>
          <w:sz w:val="20"/>
          <w:szCs w:val="24"/>
        </w:rPr>
        <w:t>ISTITUTO ___________________</w:t>
      </w:r>
      <w:r>
        <w:rPr>
          <w:rFonts w:ascii="Calibri" w:eastAsia="Times New Roman" w:hAnsi="Calibri" w:cs="Calibri"/>
          <w:b/>
          <w:bCs/>
          <w:sz w:val="20"/>
          <w:szCs w:val="24"/>
        </w:rPr>
        <w:t xml:space="preserve">_________________, </w:t>
      </w:r>
      <w:r w:rsidRPr="00316C5A">
        <w:rPr>
          <w:rFonts w:ascii="Calibri" w:eastAsia="Times New Roman" w:hAnsi="Calibri" w:cs="Calibri"/>
          <w:b/>
          <w:bCs/>
          <w:sz w:val="20"/>
          <w:szCs w:val="24"/>
        </w:rPr>
        <w:t>INDIRIZZO __________________________________________</w:t>
      </w:r>
      <w:r>
        <w:rPr>
          <w:rFonts w:ascii="Calibri" w:eastAsia="Times New Roman" w:hAnsi="Calibri" w:cs="Calibri"/>
          <w:b/>
          <w:bCs/>
          <w:sz w:val="20"/>
          <w:szCs w:val="24"/>
        </w:rPr>
        <w:t>____</w:t>
      </w:r>
    </w:p>
    <w:p w:rsidR="00316C5A" w:rsidRPr="00316C5A" w:rsidRDefault="00316C5A" w:rsidP="00316C5A">
      <w:pPr>
        <w:spacing w:after="0" w:line="240" w:lineRule="auto"/>
        <w:ind w:right="-285"/>
        <w:rPr>
          <w:rFonts w:ascii="Arial" w:eastAsia="Times New Roman" w:hAnsi="Arial" w:cs="Arial"/>
          <w:color w:val="0000FF"/>
          <w:sz w:val="24"/>
          <w:szCs w:val="24"/>
          <w:u w:val="single"/>
          <w:shd w:val="clear" w:color="auto" w:fill="FFFFFF"/>
        </w:rPr>
      </w:pPr>
      <w:r w:rsidRPr="00316C5A">
        <w:rPr>
          <w:rFonts w:ascii="Calibri" w:eastAsia="Times New Roman" w:hAnsi="Calibri" w:cs="Calibri"/>
          <w:b/>
          <w:bCs/>
          <w:sz w:val="20"/>
          <w:szCs w:val="24"/>
        </w:rPr>
        <w:t xml:space="preserve">TEL. </w:t>
      </w:r>
      <w:r w:rsidRPr="00316C5A">
        <w:rPr>
          <w:rFonts w:ascii="Montserrat" w:eastAsia="Times New Roman" w:hAnsi="Montserrat" w:cs="Times New Roman"/>
          <w:color w:val="444444"/>
          <w:sz w:val="20"/>
          <w:szCs w:val="20"/>
          <w:shd w:val="clear" w:color="auto" w:fill="F4F2F2"/>
        </w:rPr>
        <w:t>___________________</w:t>
      </w:r>
      <w:r w:rsidRPr="00316C5A">
        <w:rPr>
          <w:rFonts w:ascii="Calibri" w:eastAsia="Times New Roman" w:hAnsi="Calibri" w:cs="Calibri"/>
          <w:b/>
          <w:bCs/>
          <w:sz w:val="20"/>
          <w:szCs w:val="24"/>
        </w:rPr>
        <w:t xml:space="preserve">   E-MAIL </w:t>
      </w:r>
      <w:hyperlink r:id="rId9" w:history="1">
        <w:r w:rsidRPr="00316C5A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</w:rPr>
          <w:t>__________________________________</w:t>
        </w:r>
      </w:hyperlink>
    </w:p>
    <w:p w:rsidR="00316C5A" w:rsidRPr="00316C5A" w:rsidRDefault="00316C5A" w:rsidP="00316C5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0"/>
        <w:gridCol w:w="2694"/>
        <w:gridCol w:w="567"/>
        <w:gridCol w:w="567"/>
        <w:gridCol w:w="567"/>
        <w:gridCol w:w="850"/>
        <w:gridCol w:w="992"/>
        <w:gridCol w:w="917"/>
      </w:tblGrid>
      <w:tr w:rsidR="00316C5A" w:rsidRPr="00316C5A" w:rsidTr="001824BF">
        <w:trPr>
          <w:trHeight w:val="20"/>
          <w:jc w:val="center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UDENTE   - Cogn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 /F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 di nascita</w:t>
            </w:r>
          </w:p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/>
              </w:rPr>
            </w:pPr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/>
              </w:rPr>
              <w:t>(</w:t>
            </w:r>
            <w:proofErr w:type="spellStart"/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/>
              </w:rPr>
              <w:t>gg</w:t>
            </w:r>
            <w:proofErr w:type="spellEnd"/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/>
              </w:rPr>
              <w:t>aa</w:t>
            </w:r>
            <w:proofErr w:type="spellEnd"/>
            <w:r w:rsidRPr="00316C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A72B79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72B7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dividual</w:t>
            </w:r>
            <w:r w:rsidR="00A72B7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A72B79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72B7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affetta</w:t>
            </w: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16C5A" w:rsidRPr="00316C5A" w:rsidTr="001824BF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5A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316C5A" w:rsidRPr="00316C5A" w:rsidRDefault="00316C5A" w:rsidP="00316C5A">
      <w:pPr>
        <w:spacing w:after="0" w:line="240" w:lineRule="auto"/>
        <w:ind w:left="-567" w:firstLine="567"/>
        <w:jc w:val="both"/>
        <w:rPr>
          <w:rFonts w:ascii="Calibri" w:eastAsia="Times New Roman" w:hAnsi="Calibri" w:cs="Calibri"/>
          <w:sz w:val="20"/>
          <w:szCs w:val="18"/>
        </w:rPr>
      </w:pPr>
    </w:p>
    <w:tbl>
      <w:tblPr>
        <w:tblW w:w="10126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416"/>
        <w:gridCol w:w="3119"/>
        <w:gridCol w:w="1984"/>
        <w:gridCol w:w="3119"/>
      </w:tblGrid>
      <w:tr w:rsidR="00316C5A" w:rsidRPr="00316C5A" w:rsidTr="00316C5A">
        <w:trPr>
          <w:jc w:val="center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6C5A">
              <w:rPr>
                <w:rFonts w:ascii="Calibri" w:eastAsia="Times New Roman" w:hAnsi="Calibri" w:cs="Calibri"/>
                <w:sz w:val="24"/>
                <w:szCs w:val="24"/>
              </w:rPr>
              <w:t xml:space="preserve">Accompagnator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autoSpaceDE w:val="0"/>
              <w:autoSpaceDN w:val="0"/>
              <w:spacing w:after="0" w:line="240" w:lineRule="auto"/>
              <w:ind w:left="-567" w:firstLine="567"/>
              <w:outlineLvl w:val="3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316C5A">
              <w:rPr>
                <w:rFonts w:ascii="Calibri" w:eastAsia="Times New Roman" w:hAnsi="Calibri" w:cs="Calibri"/>
                <w:noProof/>
                <w:sz w:val="24"/>
                <w:szCs w:val="24"/>
              </w:rPr>
              <w:t xml:space="preserve">Cognome e No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ellul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ail</w:t>
            </w:r>
          </w:p>
        </w:tc>
      </w:tr>
      <w:tr w:rsidR="00316C5A" w:rsidRPr="00316C5A" w:rsidTr="00316C5A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6C5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6C5A">
              <w:rPr>
                <w:rFonts w:ascii="Calibri" w:eastAsia="Times New Roman" w:hAnsi="Calibri" w:cs="Calibri"/>
                <w:sz w:val="24"/>
                <w:szCs w:val="24"/>
              </w:rPr>
              <w:t>Prof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16C5A" w:rsidRPr="00316C5A" w:rsidTr="00316C5A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6C5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6C5A">
              <w:rPr>
                <w:rFonts w:ascii="Calibri" w:eastAsia="Times New Roman" w:hAnsi="Calibri" w:cs="Calibri"/>
                <w:sz w:val="24"/>
                <w:szCs w:val="24"/>
              </w:rPr>
              <w:t>Prof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A" w:rsidRPr="00316C5A" w:rsidRDefault="00316C5A" w:rsidP="00316C5A">
            <w:pPr>
              <w:spacing w:after="0" w:line="240" w:lineRule="auto"/>
              <w:ind w:left="-567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316C5A" w:rsidRPr="00316C5A" w:rsidRDefault="00316C5A" w:rsidP="00316C5A">
      <w:pPr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>Il Dirigente Scolastico con la presente dichiara:</w:t>
      </w:r>
    </w:p>
    <w:p w:rsidR="007928B3" w:rsidRPr="007928B3" w:rsidRDefault="00316C5A" w:rsidP="007928B3">
      <w:pPr>
        <w:pStyle w:val="Paragrafoelenco"/>
        <w:numPr>
          <w:ilvl w:val="0"/>
          <w:numId w:val="2"/>
        </w:numPr>
        <w:adjustRightInd w:val="0"/>
        <w:spacing w:after="0" w:line="240" w:lineRule="auto"/>
        <w:ind w:left="284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7928B3">
        <w:rPr>
          <w:rFonts w:ascii="Calibri" w:eastAsia="Times New Roman" w:hAnsi="Calibri" w:cs="Times New Roman"/>
          <w:sz w:val="20"/>
          <w:szCs w:val="20"/>
        </w:rPr>
        <w:t xml:space="preserve">che gli alunni in elenco sono iscritti e frequentanti </w:t>
      </w:r>
      <w:proofErr w:type="spellStart"/>
      <w:r w:rsidRPr="007928B3">
        <w:rPr>
          <w:rFonts w:ascii="Calibri" w:eastAsia="Times New Roman" w:hAnsi="Calibri" w:cs="Times New Roman"/>
          <w:sz w:val="20"/>
          <w:szCs w:val="20"/>
        </w:rPr>
        <w:t>nell’a.s.</w:t>
      </w:r>
      <w:proofErr w:type="spellEnd"/>
      <w:r w:rsidRPr="007928B3">
        <w:rPr>
          <w:rFonts w:ascii="Calibri" w:eastAsia="Times New Roman" w:hAnsi="Calibri" w:cs="Times New Roman"/>
          <w:sz w:val="20"/>
          <w:szCs w:val="20"/>
        </w:rPr>
        <w:t xml:space="preserve"> 2015-2016 </w:t>
      </w:r>
      <w:r w:rsidR="007928B3" w:rsidRPr="007928B3">
        <w:rPr>
          <w:rFonts w:ascii="Calibri" w:eastAsia="Times New Roman" w:hAnsi="Calibri" w:cs="Times New Roman"/>
          <w:sz w:val="20"/>
          <w:szCs w:val="20"/>
        </w:rPr>
        <w:t>risultano iscritti nella disciplina Triathlon/</w:t>
      </w:r>
      <w:r w:rsidR="007928B3" w:rsidRPr="007928B3">
        <w:rPr>
          <w:rFonts w:ascii="Calibri" w:eastAsia="Times New Roman" w:hAnsi="Calibri" w:cs="Times New Roman"/>
          <w:b/>
          <w:sz w:val="20"/>
          <w:szCs w:val="20"/>
          <w:u w:val="single"/>
        </w:rPr>
        <w:t>Duathlon</w:t>
      </w:r>
      <w:r w:rsidR="007928B3" w:rsidRPr="007928B3">
        <w:rPr>
          <w:rFonts w:ascii="Calibri" w:eastAsia="Times New Roman" w:hAnsi="Calibri" w:cs="Times New Roman"/>
          <w:sz w:val="20"/>
          <w:szCs w:val="20"/>
        </w:rPr>
        <w:t xml:space="preserve"> nel portale </w:t>
      </w:r>
      <w:hyperlink r:id="rId10" w:history="1">
        <w:r w:rsidR="007928B3" w:rsidRPr="007928B3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www.campionatistudenteschi.it</w:t>
        </w:r>
      </w:hyperlink>
      <w:r w:rsidR="007928B3" w:rsidRPr="007928B3">
        <w:rPr>
          <w:rFonts w:ascii="Calibri" w:eastAsia="Times New Roman" w:hAnsi="Calibri" w:cs="Times New Roman"/>
          <w:sz w:val="20"/>
          <w:szCs w:val="20"/>
        </w:rPr>
        <w:t>;</w:t>
      </w:r>
    </w:p>
    <w:p w:rsidR="007928B3" w:rsidRPr="007928B3" w:rsidRDefault="007928B3" w:rsidP="007928B3">
      <w:pPr>
        <w:pStyle w:val="Paragrafoelenco"/>
        <w:numPr>
          <w:ilvl w:val="0"/>
          <w:numId w:val="2"/>
        </w:numPr>
        <w:adjustRightInd w:val="0"/>
        <w:spacing w:after="0" w:line="240" w:lineRule="auto"/>
        <w:ind w:left="284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7928B3">
        <w:rPr>
          <w:rFonts w:ascii="Calibri" w:eastAsia="Times New Roman" w:hAnsi="Calibri" w:cs="Times New Roman"/>
          <w:sz w:val="20"/>
          <w:szCs w:val="20"/>
        </w:rPr>
        <w:t>che</w:t>
      </w:r>
      <w:r w:rsidR="00316C5A" w:rsidRPr="007928B3">
        <w:rPr>
          <w:rFonts w:ascii="Calibri" w:eastAsia="Times New Roman" w:hAnsi="Calibri" w:cs="Times New Roman"/>
          <w:sz w:val="20"/>
          <w:szCs w:val="20"/>
        </w:rPr>
        <w:t xml:space="preserve"> sono in possesso </w:t>
      </w:r>
      <w:r w:rsidR="00316C5A" w:rsidRPr="007928B3">
        <w:rPr>
          <w:rFonts w:ascii="Calibri" w:eastAsia="Times New Roman" w:hAnsi="Calibri" w:cs="Times New Roman"/>
          <w:b/>
          <w:sz w:val="20"/>
          <w:szCs w:val="20"/>
        </w:rPr>
        <w:t xml:space="preserve">del certificato di idoneità all’attività sportiva agonistica, e giudicati idonei, ai  sensi del D.M. </w:t>
      </w:r>
      <w:r w:rsidR="00F73B13" w:rsidRPr="007928B3">
        <w:rPr>
          <w:rFonts w:ascii="Calibri" w:eastAsia="Times New Roman" w:hAnsi="Calibri" w:cs="Times New Roman"/>
          <w:b/>
          <w:sz w:val="20"/>
          <w:szCs w:val="20"/>
        </w:rPr>
        <w:t>18</w:t>
      </w:r>
      <w:r w:rsidR="00316C5A" w:rsidRPr="007928B3">
        <w:rPr>
          <w:rFonts w:ascii="Calibri" w:eastAsia="Times New Roman" w:hAnsi="Calibri" w:cs="Times New Roman"/>
          <w:b/>
          <w:sz w:val="20"/>
          <w:szCs w:val="20"/>
        </w:rPr>
        <w:t>.</w:t>
      </w:r>
      <w:r w:rsidR="00F73B13" w:rsidRPr="007928B3">
        <w:rPr>
          <w:rFonts w:ascii="Calibri" w:eastAsia="Times New Roman" w:hAnsi="Calibri" w:cs="Times New Roman"/>
          <w:b/>
          <w:sz w:val="20"/>
          <w:szCs w:val="20"/>
        </w:rPr>
        <w:t>02</w:t>
      </w:r>
      <w:r w:rsidR="00316C5A" w:rsidRPr="007928B3">
        <w:rPr>
          <w:rFonts w:ascii="Calibri" w:eastAsia="Times New Roman" w:hAnsi="Calibri" w:cs="Times New Roman"/>
          <w:b/>
          <w:sz w:val="20"/>
          <w:szCs w:val="20"/>
        </w:rPr>
        <w:t>.</w:t>
      </w:r>
      <w:r w:rsidR="00F73B13" w:rsidRPr="007928B3">
        <w:rPr>
          <w:rFonts w:ascii="Calibri" w:eastAsia="Times New Roman" w:hAnsi="Calibri" w:cs="Times New Roman"/>
          <w:b/>
          <w:sz w:val="20"/>
          <w:szCs w:val="20"/>
        </w:rPr>
        <w:t>1982, e per i nati nel 2005, 2004, 2003, in possesso del cert</w:t>
      </w:r>
      <w:r w:rsidRPr="007928B3">
        <w:rPr>
          <w:rFonts w:ascii="Calibri" w:eastAsia="Times New Roman" w:hAnsi="Calibri" w:cs="Times New Roman"/>
          <w:b/>
          <w:sz w:val="20"/>
          <w:szCs w:val="20"/>
        </w:rPr>
        <w:t>i</w:t>
      </w:r>
      <w:r w:rsidR="00F73B13" w:rsidRPr="007928B3">
        <w:rPr>
          <w:rFonts w:ascii="Calibri" w:eastAsia="Times New Roman" w:hAnsi="Calibri" w:cs="Times New Roman"/>
          <w:b/>
          <w:sz w:val="20"/>
          <w:szCs w:val="20"/>
        </w:rPr>
        <w:t>ficato di attivit</w:t>
      </w:r>
      <w:r w:rsidRPr="007928B3">
        <w:rPr>
          <w:rFonts w:ascii="Calibri" w:eastAsia="Times New Roman" w:hAnsi="Calibri" w:cs="Times New Roman"/>
          <w:b/>
          <w:sz w:val="20"/>
          <w:szCs w:val="20"/>
        </w:rPr>
        <w:t>à</w:t>
      </w:r>
      <w:r w:rsidR="00F73B13" w:rsidRPr="007928B3">
        <w:rPr>
          <w:rFonts w:ascii="Calibri" w:eastAsia="Times New Roman" w:hAnsi="Calibri" w:cs="Times New Roman"/>
          <w:b/>
          <w:sz w:val="20"/>
          <w:szCs w:val="20"/>
        </w:rPr>
        <w:t xml:space="preserve"> sportiva non agonistica come previsto dalla Circolare </w:t>
      </w:r>
      <w:r w:rsidRPr="007928B3">
        <w:rPr>
          <w:rFonts w:ascii="Calibri" w:eastAsia="Times New Roman" w:hAnsi="Calibri" w:cs="Times New Roman"/>
          <w:b/>
          <w:sz w:val="20"/>
          <w:szCs w:val="20"/>
        </w:rPr>
        <w:t>Ministero della Salute 0003537</w:t>
      </w:r>
      <w:r w:rsidR="00F73B13" w:rsidRPr="007928B3">
        <w:rPr>
          <w:rFonts w:ascii="Calibri" w:eastAsia="Times New Roman" w:hAnsi="Calibri" w:cs="Times New Roman"/>
          <w:b/>
          <w:sz w:val="20"/>
          <w:szCs w:val="20"/>
        </w:rPr>
        <w:t xml:space="preserve"> del 28.05.2008</w:t>
      </w:r>
      <w:r w:rsidR="00316C5A" w:rsidRPr="007928B3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="00316C5A" w:rsidRPr="007928B3">
        <w:rPr>
          <w:rFonts w:ascii="Calibri" w:eastAsia="Times New Roman" w:hAnsi="Calibri" w:cs="Times New Roman"/>
          <w:sz w:val="20"/>
          <w:szCs w:val="20"/>
        </w:rPr>
        <w:t>Le relative certificazioni sono depositate agli atti della scuola</w:t>
      </w:r>
      <w:r w:rsidRPr="007928B3">
        <w:rPr>
          <w:rFonts w:ascii="Calibri" w:eastAsia="Times New Roman" w:hAnsi="Calibri" w:cs="Times New Roman"/>
          <w:sz w:val="20"/>
          <w:szCs w:val="20"/>
        </w:rPr>
        <w:t>;</w:t>
      </w:r>
    </w:p>
    <w:p w:rsidR="00316C5A" w:rsidRPr="007928B3" w:rsidRDefault="00316C5A" w:rsidP="007928B3">
      <w:pPr>
        <w:pStyle w:val="Paragrafoelenco"/>
        <w:numPr>
          <w:ilvl w:val="0"/>
          <w:numId w:val="2"/>
        </w:numPr>
        <w:adjustRightInd w:val="0"/>
        <w:spacing w:after="0" w:line="240" w:lineRule="auto"/>
        <w:ind w:left="284" w:hanging="142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di conoscere e rispettare – unitamente agli accompagnatori e ai partecipanti iscritti - il regolamento generale dei  Campionati Studenteschi e il regolamento della </w:t>
      </w:r>
      <w:r w:rsidRPr="007928B3">
        <w:rPr>
          <w:rFonts w:ascii="Calibri" w:eastAsia="Times New Roman" w:hAnsi="Calibri" w:cs="Times New Roman"/>
          <w:sz w:val="20"/>
          <w:szCs w:val="20"/>
          <w:lang w:eastAsia="x-none"/>
        </w:rPr>
        <w:t>M</w:t>
      </w:r>
      <w:proofErr w:type="spellStart"/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>anifestazione</w:t>
      </w:r>
      <w:proofErr w:type="spellEnd"/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</w:t>
      </w:r>
      <w:r w:rsidRPr="007928B3">
        <w:rPr>
          <w:rFonts w:ascii="Calibri" w:eastAsia="Times New Roman" w:hAnsi="Calibri" w:cs="Times New Roman"/>
          <w:sz w:val="20"/>
          <w:szCs w:val="20"/>
          <w:lang w:eastAsia="x-none"/>
        </w:rPr>
        <w:t>Nazionale di Porto Sant’Elpidio del 2 e 3 giugno, come da Allegato Tecnico alla Circolare MIUR della Direzione Generale per lo Studente, la Partecipazione e l’Integrazione;</w:t>
      </w:r>
    </w:p>
    <w:p w:rsidR="00316C5A" w:rsidRPr="007928B3" w:rsidRDefault="00316C5A" w:rsidP="007928B3">
      <w:pPr>
        <w:pStyle w:val="Paragrafoelenco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>di aver acquisito dai genitori/tutori il consenso per la partecipazione dei minori in veste di atleti ai Campionati  Studenteschi;</w:t>
      </w:r>
    </w:p>
    <w:p w:rsidR="00316C5A" w:rsidRPr="007928B3" w:rsidRDefault="00316C5A" w:rsidP="007928B3">
      <w:pPr>
        <w:pStyle w:val="Paragrafoelenco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di aver acquisito dai genitori/tutori e di concedere l'autorizzazione al Comitato Organizzatore ad utilizzare fotografie, nastri, video, immagini, riferiti allo svolgimento della manifestazione, per qualsiasi legittimo utilizzo, senza remunerazione; </w:t>
      </w:r>
    </w:p>
    <w:p w:rsidR="00316C5A" w:rsidRPr="007928B3" w:rsidRDefault="00316C5A" w:rsidP="007928B3">
      <w:pPr>
        <w:pStyle w:val="Paragrafoelenco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di aver acquisito dai genitori/tutori il consenso al trattamento dei dati personali secondo quanto previsto dal </w:t>
      </w:r>
      <w:proofErr w:type="spellStart"/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>D.Lgs.</w:t>
      </w:r>
      <w:proofErr w:type="spellEnd"/>
      <w:r w:rsidRPr="007928B3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196/2003, e di aver predisposto l’informativa preventiva nel caso di trattamento dei dati sensibili.</w:t>
      </w:r>
    </w:p>
    <w:p w:rsidR="00316C5A" w:rsidRPr="00316C5A" w:rsidRDefault="00316C5A" w:rsidP="00316C5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</w:p>
    <w:p w:rsidR="00F30F29" w:rsidRDefault="00316C5A" w:rsidP="00316C5A">
      <w:pPr>
        <w:spacing w:after="0" w:line="240" w:lineRule="auto"/>
        <w:rPr>
          <w:sz w:val="24"/>
          <w:szCs w:val="24"/>
        </w:rPr>
      </w:pP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Data </w:t>
      </w:r>
      <w:r w:rsidRPr="00316C5A">
        <w:rPr>
          <w:rFonts w:ascii="Calibri" w:eastAsia="Times New Roman" w:hAnsi="Calibri" w:cs="Times New Roman"/>
          <w:sz w:val="20"/>
          <w:szCs w:val="20"/>
          <w:lang w:eastAsia="x-none"/>
        </w:rPr>
        <w:t>___________ 2016</w:t>
      </w: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ab/>
      </w: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ab/>
      </w: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ab/>
      </w: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ab/>
        <w:t xml:space="preserve">Timbro della scuola                  </w:t>
      </w: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ab/>
      </w:r>
      <w:r w:rsidRPr="00316C5A">
        <w:rPr>
          <w:rFonts w:ascii="Calibri" w:eastAsia="Times New Roman" w:hAnsi="Calibri" w:cs="Times New Roman"/>
          <w:sz w:val="20"/>
          <w:szCs w:val="20"/>
          <w:lang w:val="x-none" w:eastAsia="x-none"/>
        </w:rPr>
        <w:tab/>
        <w:t xml:space="preserve">Il Dirigente Scolastico </w:t>
      </w:r>
    </w:p>
    <w:sectPr w:rsidR="00F30F29" w:rsidSect="00316C5A">
      <w:headerReference w:type="default" r:id="rId11"/>
      <w:footerReference w:type="default" r:id="rId12"/>
      <w:pgSz w:w="11906" w:h="16838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26" w:rsidRDefault="00F91A26" w:rsidP="0085154B">
      <w:pPr>
        <w:spacing w:after="0" w:line="240" w:lineRule="auto"/>
      </w:pPr>
      <w:r>
        <w:separator/>
      </w:r>
    </w:p>
  </w:endnote>
  <w:endnote w:type="continuationSeparator" w:id="0">
    <w:p w:rsidR="00F91A26" w:rsidRDefault="00F91A26" w:rsidP="0085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A3" w:rsidRDefault="00FD41A3">
    <w:pPr>
      <w:pStyle w:val="Pidipagina"/>
    </w:pPr>
    <w:r>
      <w:rPr>
        <w:noProof/>
      </w:rPr>
      <w:drawing>
        <wp:inline distT="0" distB="0" distL="0" distR="0" wp14:anchorId="3CD0CB9C" wp14:editId="311FE642">
          <wp:extent cx="6368902" cy="95741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piè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864" cy="95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26" w:rsidRDefault="00F91A26" w:rsidP="0085154B">
      <w:pPr>
        <w:spacing w:after="0" w:line="240" w:lineRule="auto"/>
      </w:pPr>
      <w:r>
        <w:separator/>
      </w:r>
    </w:p>
  </w:footnote>
  <w:footnote w:type="continuationSeparator" w:id="0">
    <w:p w:rsidR="00F91A26" w:rsidRDefault="00F91A26" w:rsidP="0085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5A" w:rsidRDefault="00FC6F5A">
    <w:pPr>
      <w:pStyle w:val="Intestazione"/>
    </w:pPr>
    <w:r>
      <w:rPr>
        <w:noProof/>
      </w:rPr>
      <mc:AlternateContent>
        <mc:Choice Requires="wps">
          <w:drawing>
            <wp:inline distT="0" distB="0" distL="0" distR="0" wp14:anchorId="0CEE63CA" wp14:editId="3076E9DE">
              <wp:extent cx="307340" cy="307340"/>
              <wp:effectExtent l="0" t="0" r="0" b="0"/>
              <wp:docPr id="7" name="AutoShape 7" descr="Visualizzazione di logo-Studenteschi-Duathlon-PSE-201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7" o:spid="_x0000_s1026" alt="Visualizzazione di logo-Studenteschi-Duathlon-PSE-201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" filled="f" stroked="f">
              <o:lock v:ext="edit" aspectratio="t"/>
              <w10:anchorlock/>
            </v:rect>
          </w:pict>
        </mc:Fallback>
      </mc:AlternateContent>
    </w:r>
    <w:r w:rsidRPr="00FC6F5A">
      <w:t xml:space="preserve"> </w:t>
    </w:r>
    <w:r w:rsidRPr="00FC6F5A">
      <w:rPr>
        <w:noProof/>
      </w:rPr>
      <mc:AlternateContent>
        <mc:Choice Requires="wps">
          <w:drawing>
            <wp:inline distT="0" distB="0" distL="0" distR="0" wp14:anchorId="5CF6A6F0" wp14:editId="7D6F355A">
              <wp:extent cx="307340" cy="307340"/>
              <wp:effectExtent l="0" t="0" r="0" b="0"/>
              <wp:docPr id="8" name="Rettangolo 8" descr="Visualizzazione di logo-Studenteschi-Duathlon-PSE-201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tangolo 8" o:spid="_x0000_s1026" alt="Visualizzazione di logo-Studenteschi-Duathlon-PSE-201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LrSV5jmAgAA+wUAAA4AAAAAAAAAAAAA&#10;AAAALgIAAGRycy9lMm9Eb2MueG1sUEsBAi0AFAAGAAgAAAAhAOvGwKTZAAAAAwEAAA8AAAAAAAAA&#10;AAAAAAAAQAUAAGRycy9kb3ducmV2LnhtbFBLBQYAAAAABAAEAPMAAABGBgAAAAA=&#10;" filled="f" stroked="f">
              <o:lock v:ext="edit" aspectratio="t"/>
              <w10:anchorlock/>
            </v:rect>
          </w:pict>
        </mc:Fallback>
      </mc:AlternateContent>
    </w:r>
    <w:r w:rsidRPr="00FC6F5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drawing>
        <wp:inline distT="0" distB="0" distL="0" distR="0" wp14:anchorId="2E5EBAAD" wp14:editId="032C57CB">
          <wp:extent cx="3839577" cy="950976"/>
          <wp:effectExtent l="0" t="0" r="0" b="1905"/>
          <wp:docPr id="9" name="Immagine 9" descr="H:\ADD 1\PSE\Pse 2016\LOGHI\logo-Studenteschi-Duathlon-PSE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ADD 1\PSE\Pse 2016\LOGHI\logo-Studenteschi-Duathlon-PSE-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560" cy="95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D1B">
      <w:rPr>
        <w:noProof/>
        <w:sz w:val="24"/>
        <w:szCs w:val="24"/>
      </w:rPr>
      <w:drawing>
        <wp:inline distT="0" distB="0" distL="0" distR="0" wp14:anchorId="5730AB29" wp14:editId="01232861">
          <wp:extent cx="1240536" cy="89916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RI_Carta lettere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536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09F9"/>
    <w:multiLevelType w:val="hybridMultilevel"/>
    <w:tmpl w:val="A7C47F3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D00B07"/>
    <w:multiLevelType w:val="hybridMultilevel"/>
    <w:tmpl w:val="0F08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4B"/>
    <w:rsid w:val="00060D14"/>
    <w:rsid w:val="000B31F7"/>
    <w:rsid w:val="000F4727"/>
    <w:rsid w:val="0010759F"/>
    <w:rsid w:val="0017029F"/>
    <w:rsid w:val="0017659B"/>
    <w:rsid w:val="00180835"/>
    <w:rsid w:val="001B01D5"/>
    <w:rsid w:val="001C09B7"/>
    <w:rsid w:val="001F61C3"/>
    <w:rsid w:val="002B4219"/>
    <w:rsid w:val="002C6520"/>
    <w:rsid w:val="00316C5A"/>
    <w:rsid w:val="00355B4D"/>
    <w:rsid w:val="003D7CF1"/>
    <w:rsid w:val="003E651A"/>
    <w:rsid w:val="003F7474"/>
    <w:rsid w:val="00401430"/>
    <w:rsid w:val="00437E4F"/>
    <w:rsid w:val="004437B8"/>
    <w:rsid w:val="00477E2A"/>
    <w:rsid w:val="004B7B9C"/>
    <w:rsid w:val="004D2ECA"/>
    <w:rsid w:val="005216C8"/>
    <w:rsid w:val="006009AD"/>
    <w:rsid w:val="0061737F"/>
    <w:rsid w:val="00631619"/>
    <w:rsid w:val="00781CE2"/>
    <w:rsid w:val="007842C7"/>
    <w:rsid w:val="007928B3"/>
    <w:rsid w:val="007D1067"/>
    <w:rsid w:val="007D539A"/>
    <w:rsid w:val="007E3326"/>
    <w:rsid w:val="0084632B"/>
    <w:rsid w:val="0085154B"/>
    <w:rsid w:val="00862BF3"/>
    <w:rsid w:val="008D18B4"/>
    <w:rsid w:val="008F0363"/>
    <w:rsid w:val="00946B0D"/>
    <w:rsid w:val="009B03B4"/>
    <w:rsid w:val="009F4F10"/>
    <w:rsid w:val="00A0561D"/>
    <w:rsid w:val="00A11424"/>
    <w:rsid w:val="00A2009B"/>
    <w:rsid w:val="00A30D9A"/>
    <w:rsid w:val="00A3278F"/>
    <w:rsid w:val="00A548A6"/>
    <w:rsid w:val="00A72B79"/>
    <w:rsid w:val="00A77F33"/>
    <w:rsid w:val="00AD1957"/>
    <w:rsid w:val="00AD6FF2"/>
    <w:rsid w:val="00AF545A"/>
    <w:rsid w:val="00B26F65"/>
    <w:rsid w:val="00B53F8E"/>
    <w:rsid w:val="00BA1A45"/>
    <w:rsid w:val="00BB2629"/>
    <w:rsid w:val="00C54914"/>
    <w:rsid w:val="00C62F76"/>
    <w:rsid w:val="00CD24E4"/>
    <w:rsid w:val="00D003EC"/>
    <w:rsid w:val="00D861AE"/>
    <w:rsid w:val="00E10555"/>
    <w:rsid w:val="00E5463A"/>
    <w:rsid w:val="00EA237A"/>
    <w:rsid w:val="00EA678C"/>
    <w:rsid w:val="00EF38F3"/>
    <w:rsid w:val="00F16E90"/>
    <w:rsid w:val="00F30F29"/>
    <w:rsid w:val="00F507F6"/>
    <w:rsid w:val="00F73B13"/>
    <w:rsid w:val="00F80D18"/>
    <w:rsid w:val="00F91A26"/>
    <w:rsid w:val="00FC6F5A"/>
    <w:rsid w:val="00FD41A3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D41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D41A3"/>
    <w:pPr>
      <w:keepNext/>
      <w:overflowPunct w:val="0"/>
      <w:autoSpaceDE w:val="0"/>
      <w:autoSpaceDN w:val="0"/>
      <w:adjustRightInd w:val="0"/>
      <w:spacing w:after="0" w:line="240" w:lineRule="auto"/>
      <w:ind w:left="1560" w:right="849"/>
      <w:jc w:val="center"/>
      <w:textAlignment w:val="baseline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D41A3"/>
    <w:pPr>
      <w:keepNext/>
      <w:overflowPunct w:val="0"/>
      <w:autoSpaceDE w:val="0"/>
      <w:autoSpaceDN w:val="0"/>
      <w:adjustRightInd w:val="0"/>
      <w:spacing w:after="0" w:line="240" w:lineRule="auto"/>
      <w:ind w:left="993" w:right="849" w:firstLine="423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5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54B"/>
  </w:style>
  <w:style w:type="paragraph" w:styleId="Pidipagina">
    <w:name w:val="footer"/>
    <w:basedOn w:val="Normale"/>
    <w:link w:val="PidipaginaCarattere"/>
    <w:uiPriority w:val="99"/>
    <w:unhideWhenUsed/>
    <w:rsid w:val="0085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54B"/>
  </w:style>
  <w:style w:type="paragraph" w:styleId="Sottotitolo">
    <w:name w:val="Subtitle"/>
    <w:basedOn w:val="Normale"/>
    <w:link w:val="SottotitoloCarattere"/>
    <w:qFormat/>
    <w:rsid w:val="00D003E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003EC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D003E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FD41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41A3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41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delblocco1">
    <w:name w:val="Testo del blocco1"/>
    <w:basedOn w:val="Normale"/>
    <w:rsid w:val="00FD41A3"/>
    <w:pPr>
      <w:overflowPunct w:val="0"/>
      <w:autoSpaceDE w:val="0"/>
      <w:autoSpaceDN w:val="0"/>
      <w:adjustRightInd w:val="0"/>
      <w:spacing w:after="0" w:line="240" w:lineRule="auto"/>
      <w:ind w:left="1134" w:right="56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792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D41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D41A3"/>
    <w:pPr>
      <w:keepNext/>
      <w:overflowPunct w:val="0"/>
      <w:autoSpaceDE w:val="0"/>
      <w:autoSpaceDN w:val="0"/>
      <w:adjustRightInd w:val="0"/>
      <w:spacing w:after="0" w:line="240" w:lineRule="auto"/>
      <w:ind w:left="1560" w:right="849"/>
      <w:jc w:val="center"/>
      <w:textAlignment w:val="baseline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D41A3"/>
    <w:pPr>
      <w:keepNext/>
      <w:overflowPunct w:val="0"/>
      <w:autoSpaceDE w:val="0"/>
      <w:autoSpaceDN w:val="0"/>
      <w:adjustRightInd w:val="0"/>
      <w:spacing w:after="0" w:line="240" w:lineRule="auto"/>
      <w:ind w:left="993" w:right="849" w:firstLine="423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5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54B"/>
  </w:style>
  <w:style w:type="paragraph" w:styleId="Pidipagina">
    <w:name w:val="footer"/>
    <w:basedOn w:val="Normale"/>
    <w:link w:val="PidipaginaCarattere"/>
    <w:uiPriority w:val="99"/>
    <w:unhideWhenUsed/>
    <w:rsid w:val="0085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54B"/>
  </w:style>
  <w:style w:type="paragraph" w:styleId="Sottotitolo">
    <w:name w:val="Subtitle"/>
    <w:basedOn w:val="Normale"/>
    <w:link w:val="SottotitoloCarattere"/>
    <w:qFormat/>
    <w:rsid w:val="00D003E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003EC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D003E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FD41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41A3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41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delblocco1">
    <w:name w:val="Testo del blocco1"/>
    <w:basedOn w:val="Normale"/>
    <w:rsid w:val="00FD41A3"/>
    <w:pPr>
      <w:overflowPunct w:val="0"/>
      <w:autoSpaceDE w:val="0"/>
      <w:autoSpaceDN w:val="0"/>
      <w:adjustRightInd w:val="0"/>
      <w:spacing w:after="0" w:line="240" w:lineRule="auto"/>
      <w:ind w:left="1134" w:right="56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79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pionatistudentesch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c8et00c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E60-F553-4E7F-82D6-C8094AB2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</dc:creator>
  <cp:lastModifiedBy>Marco Saliola</cp:lastModifiedBy>
  <cp:revision>4</cp:revision>
  <cp:lastPrinted>2014-11-18T13:47:00Z</cp:lastPrinted>
  <dcterms:created xsi:type="dcterms:W3CDTF">2016-05-23T12:42:00Z</dcterms:created>
  <dcterms:modified xsi:type="dcterms:W3CDTF">2016-05-24T11:27:00Z</dcterms:modified>
</cp:coreProperties>
</file>